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D7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247C">
        <w:rPr>
          <w:rFonts w:ascii="Times New Roman" w:hAnsi="Times New Roman" w:cs="Times New Roman"/>
          <w:sz w:val="28"/>
          <w:szCs w:val="28"/>
          <w:lang w:val="kk-KZ"/>
        </w:rPr>
        <w:t>Қазақ тілі .</w:t>
      </w:r>
    </w:p>
    <w:p w:rsidR="001F563C" w:rsidRDefault="0044472E" w:rsidP="004447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472E">
        <w:rPr>
          <w:rFonts w:ascii="Times New Roman" w:hAnsi="Times New Roman" w:cs="Times New Roman"/>
          <w:i/>
          <w:sz w:val="28"/>
          <w:szCs w:val="28"/>
          <w:lang w:val="kk-KZ"/>
        </w:rPr>
        <w:t>Берілген  сөздерді</w:t>
      </w:r>
      <w:r w:rsidR="00526C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ң </w:t>
      </w:r>
      <w:r w:rsidR="001F563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лғауларын анықта ,аудар. </w:t>
      </w:r>
    </w:p>
    <w:p w:rsidR="0044472E" w:rsidRPr="001F563C" w:rsidRDefault="001F563C" w:rsidP="001F563C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563C">
        <w:rPr>
          <w:rFonts w:ascii="Times New Roman" w:hAnsi="Times New Roman" w:cs="Times New Roman"/>
          <w:i/>
          <w:sz w:val="28"/>
          <w:szCs w:val="28"/>
          <w:lang w:val="kk-KZ"/>
        </w:rPr>
        <w:t>( определи окончания,переведи слова )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472E">
        <w:rPr>
          <w:rFonts w:ascii="Times New Roman" w:hAnsi="Times New Roman" w:cs="Times New Roman"/>
          <w:b/>
          <w:sz w:val="28"/>
          <w:szCs w:val="28"/>
          <w:lang w:val="kk-KZ"/>
        </w:rPr>
        <w:t>Үл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>ағаш</w:t>
      </w:r>
      <w:r w:rsidR="001F563C" w:rsidRPr="001F563C">
        <w:rPr>
          <w:rFonts w:ascii="Times New Roman" w:hAnsi="Times New Roman" w:cs="Times New Roman"/>
          <w:sz w:val="28"/>
          <w:szCs w:val="28"/>
          <w:u w:val="single"/>
          <w:lang w:val="kk-KZ"/>
        </w:rPr>
        <w:t>та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 xml:space="preserve"> , </w:t>
      </w:r>
      <w:r w:rsidR="001F563C" w:rsidRPr="001F563C">
        <w:rPr>
          <w:rFonts w:ascii="Times New Roman" w:hAnsi="Times New Roman" w:cs="Times New Roman"/>
          <w:sz w:val="28"/>
          <w:szCs w:val="28"/>
          <w:u w:val="single"/>
          <w:lang w:val="kk-KZ"/>
        </w:rPr>
        <w:t>та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 xml:space="preserve"> –Жатыс септік , на дереве</w:t>
      </w:r>
    </w:p>
    <w:p w:rsidR="0044472E" w:rsidRDefault="001F563C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р</w:t>
      </w:r>
    </w:p>
    <w:p w:rsidR="001F563C" w:rsidRDefault="001F563C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ым</w:t>
      </w:r>
    </w:p>
    <w:p w:rsidR="001F563C" w:rsidRDefault="001F563C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леңнен</w:t>
      </w:r>
    </w:p>
    <w:p w:rsidR="001F563C" w:rsidRPr="001F563C" w:rsidRDefault="001F563C" w:rsidP="001F563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сың</w:t>
      </w:r>
    </w:p>
    <w:p w:rsidR="002E15D9" w:rsidRDefault="002E15D9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A49F8" w:rsidRDefault="0044472E" w:rsidP="00212245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CA49F8" w:rsidRPr="00554E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212245">
        <w:rPr>
          <w:rFonts w:ascii="Times New Roman" w:hAnsi="Times New Roman" w:cs="Times New Roman"/>
          <w:i/>
          <w:sz w:val="28"/>
          <w:szCs w:val="28"/>
          <w:lang w:val="kk-KZ"/>
        </w:rPr>
        <w:t>Тест сұрақтарына жауап бер</w:t>
      </w:r>
    </w:p>
    <w:p w:rsidR="00826436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643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F563C">
        <w:rPr>
          <w:rFonts w:ascii="Times New Roman" w:hAnsi="Times New Roman" w:cs="Times New Roman"/>
          <w:b/>
          <w:sz w:val="28"/>
          <w:szCs w:val="28"/>
          <w:lang w:val="kk-KZ"/>
        </w:rPr>
        <w:t>Са</w:t>
      </w:r>
      <w:r w:rsidR="0044472E"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 </w:t>
      </w:r>
      <w:r w:rsidR="001F5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імді </w:t>
      </w: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лгіле</w:t>
      </w:r>
    </w:p>
    <w:p w:rsidR="001F563C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6436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6967D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>тоғыз</w:t>
      </w:r>
    </w:p>
    <w:p w:rsidR="00777B9E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 xml:space="preserve">тыңдады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1F563C">
        <w:rPr>
          <w:rFonts w:ascii="Times New Roman" w:hAnsi="Times New Roman" w:cs="Times New Roman"/>
          <w:sz w:val="28"/>
          <w:szCs w:val="28"/>
          <w:lang w:val="kk-KZ"/>
        </w:rPr>
        <w:t>бүгін</w:t>
      </w:r>
    </w:p>
    <w:p w:rsidR="00826436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2. Алтын адам қайда табылды?</w:t>
      </w:r>
    </w:p>
    <w:p w:rsidR="00826436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485BE4">
        <w:rPr>
          <w:rFonts w:ascii="Times New Roman" w:hAnsi="Times New Roman" w:cs="Times New Roman"/>
          <w:sz w:val="28"/>
          <w:szCs w:val="28"/>
          <w:lang w:val="kk-KZ"/>
        </w:rPr>
        <w:t xml:space="preserve">Жамбыл облысында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 Шығыс Қазақстан облысында</w:t>
      </w:r>
    </w:p>
    <w:p w:rsidR="00777B9E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. Алматы облысында                Г. </w:t>
      </w:r>
      <w:r w:rsidR="00485BE4">
        <w:rPr>
          <w:rFonts w:ascii="Times New Roman" w:hAnsi="Times New Roman" w:cs="Times New Roman"/>
          <w:sz w:val="28"/>
          <w:szCs w:val="28"/>
          <w:lang w:val="kk-KZ"/>
        </w:rPr>
        <w:t>Павлодар қаласында</w:t>
      </w:r>
    </w:p>
    <w:p w:rsidR="00826436" w:rsidRDefault="00826436" w:rsidP="00485BE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485BE4">
        <w:rPr>
          <w:rFonts w:ascii="Times New Roman" w:hAnsi="Times New Roman" w:cs="Times New Roman"/>
          <w:b/>
          <w:sz w:val="28"/>
          <w:szCs w:val="28"/>
          <w:lang w:val="kk-KZ"/>
        </w:rPr>
        <w:t>Жалғаулықты құрмалас сөйлемді көрсет</w:t>
      </w:r>
    </w:p>
    <w:p w:rsidR="00485BE4" w:rsidRDefault="00485BE4" w:rsidP="00485B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85BE4">
        <w:rPr>
          <w:rFonts w:ascii="Times New Roman" w:hAnsi="Times New Roman" w:cs="Times New Roman"/>
          <w:sz w:val="28"/>
          <w:szCs w:val="28"/>
          <w:lang w:val="kk-KZ"/>
        </w:rPr>
        <w:t>А. Біздің аймаққа құстар ұшып келіп жатыр.</w:t>
      </w:r>
    </w:p>
    <w:p w:rsidR="00485BE4" w:rsidRDefault="00485BE4" w:rsidP="00485B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 Мен  мектепке ерте бардым , себебі кезекшімін.</w:t>
      </w:r>
    </w:p>
    <w:p w:rsidR="00485BE4" w:rsidRDefault="00485BE4" w:rsidP="00485B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1992 жылы Мемлекеттік  рәміздер  қабылданды.</w:t>
      </w:r>
    </w:p>
    <w:p w:rsidR="00485BE4" w:rsidRPr="00485BE4" w:rsidRDefault="00485BE4" w:rsidP="00485B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. Кітапханадан мен  әртегі , өлең жинағын , роман алдым . </w:t>
      </w:r>
    </w:p>
    <w:p w:rsidR="00FB6B5B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FB6B5B" w:rsidRPr="002E15D9">
        <w:rPr>
          <w:rFonts w:ascii="Times New Roman" w:hAnsi="Times New Roman" w:cs="Times New Roman"/>
          <w:b/>
          <w:sz w:val="28"/>
          <w:szCs w:val="28"/>
          <w:lang w:val="kk-KZ"/>
        </w:rPr>
        <w:t>Сөйлемді толықтыр</w:t>
      </w:r>
    </w:p>
    <w:p w:rsidR="00485BE4" w:rsidRPr="007A7523" w:rsidRDefault="00485BE4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523">
        <w:rPr>
          <w:rFonts w:ascii="Times New Roman" w:hAnsi="Times New Roman" w:cs="Times New Roman"/>
          <w:sz w:val="28"/>
          <w:szCs w:val="28"/>
          <w:lang w:val="kk-KZ"/>
        </w:rPr>
        <w:t xml:space="preserve">Мен сабақтан </w:t>
      </w:r>
      <w:r w:rsidR="007A7523">
        <w:rPr>
          <w:rFonts w:ascii="Times New Roman" w:hAnsi="Times New Roman" w:cs="Times New Roman"/>
          <w:sz w:val="28"/>
          <w:szCs w:val="28"/>
          <w:lang w:val="kk-KZ"/>
        </w:rPr>
        <w:t xml:space="preserve">  .................  </w:t>
      </w:r>
      <w:r w:rsidR="007A7523" w:rsidRPr="007A7523">
        <w:rPr>
          <w:rFonts w:ascii="Times New Roman" w:hAnsi="Times New Roman" w:cs="Times New Roman"/>
          <w:sz w:val="28"/>
          <w:szCs w:val="28"/>
          <w:lang w:val="kk-KZ"/>
        </w:rPr>
        <w:t>радио тыңдауды ұнатамын .</w:t>
      </w:r>
    </w:p>
    <w:p w:rsidR="00FB6B5B" w:rsidRDefault="00FB6B5B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7A7523">
        <w:rPr>
          <w:rFonts w:ascii="Times New Roman" w:hAnsi="Times New Roman" w:cs="Times New Roman"/>
          <w:sz w:val="28"/>
          <w:szCs w:val="28"/>
          <w:lang w:val="kk-KZ"/>
        </w:rPr>
        <w:t>мәдениетті адам</w:t>
      </w:r>
    </w:p>
    <w:p w:rsidR="00481FB8" w:rsidRDefault="00481FB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ескерткіш</w:t>
      </w:r>
    </w:p>
    <w:p w:rsidR="007A7523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7A7523">
        <w:rPr>
          <w:rFonts w:ascii="Times New Roman" w:hAnsi="Times New Roman" w:cs="Times New Roman"/>
          <w:sz w:val="28"/>
          <w:szCs w:val="28"/>
          <w:lang w:val="kk-KZ"/>
        </w:rPr>
        <w:t>бос уақытымда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7A7523">
        <w:rPr>
          <w:rFonts w:ascii="Times New Roman" w:hAnsi="Times New Roman" w:cs="Times New Roman"/>
          <w:sz w:val="28"/>
          <w:szCs w:val="28"/>
          <w:lang w:val="kk-KZ"/>
        </w:rPr>
        <w:t xml:space="preserve"> кішкентай 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ойыншық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B6B5B" w:rsidRPr="002E15D9" w:rsidRDefault="00777B9E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2E15D9" w:rsidRPr="002E15D9">
        <w:rPr>
          <w:rFonts w:ascii="Times New Roman" w:hAnsi="Times New Roman" w:cs="Times New Roman"/>
          <w:b/>
          <w:sz w:val="28"/>
          <w:szCs w:val="28"/>
          <w:lang w:val="kk-KZ"/>
        </w:rPr>
        <w:t>Ақпарат құралдарына  нелер жатады ?</w:t>
      </w:r>
    </w:p>
    <w:p w:rsidR="002E15D9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2E15D9">
        <w:rPr>
          <w:rFonts w:ascii="Times New Roman" w:hAnsi="Times New Roman" w:cs="Times New Roman"/>
          <w:sz w:val="28"/>
          <w:szCs w:val="28"/>
          <w:lang w:val="kk-KZ"/>
        </w:rPr>
        <w:t xml:space="preserve">теледидар хабарлары , газет , журналдар  </w:t>
      </w:r>
    </w:p>
    <w:p w:rsidR="002E15D9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2E15D9">
        <w:rPr>
          <w:rFonts w:ascii="Times New Roman" w:hAnsi="Times New Roman" w:cs="Times New Roman"/>
          <w:sz w:val="28"/>
          <w:szCs w:val="28"/>
          <w:lang w:val="kk-KZ"/>
        </w:rPr>
        <w:t xml:space="preserve"> суреттер ,ертегілер , өлеңдер</w:t>
      </w:r>
    </w:p>
    <w:p w:rsidR="007A7523" w:rsidRDefault="002E15D9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кино , би , ойын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 біздің қала</w:t>
      </w:r>
      <w:r w:rsidR="002E15D9">
        <w:rPr>
          <w:rFonts w:ascii="Times New Roman" w:hAnsi="Times New Roman" w:cs="Times New Roman"/>
          <w:sz w:val="28"/>
          <w:szCs w:val="28"/>
          <w:lang w:val="kk-KZ"/>
        </w:rPr>
        <w:t xml:space="preserve"> , менің көшем</w:t>
      </w:r>
    </w:p>
    <w:p w:rsidR="001F563C" w:rsidRDefault="001F563C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563C" w:rsidRPr="007A7523" w:rsidRDefault="007A7523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1F563C" w:rsidRPr="007A7523">
        <w:rPr>
          <w:rFonts w:ascii="Times New Roman" w:hAnsi="Times New Roman" w:cs="Times New Roman"/>
          <w:i/>
          <w:sz w:val="28"/>
          <w:szCs w:val="28"/>
          <w:lang w:val="kk-KZ"/>
        </w:rPr>
        <w:t>.Сөйлемдерді көшіріп , сөйлем мүшесіне талда.(Перепиши предложения,разбери на члены предложения,определи вид предложения ).</w:t>
      </w:r>
    </w:p>
    <w:p w:rsidR="007A7523" w:rsidRDefault="007A7523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A7523" w:rsidRDefault="007A7523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523">
        <w:rPr>
          <w:rFonts w:ascii="Times New Roman" w:hAnsi="Times New Roman" w:cs="Times New Roman"/>
          <w:sz w:val="28"/>
          <w:szCs w:val="28"/>
          <w:lang w:val="kk-KZ"/>
        </w:rPr>
        <w:t>Мен радионы кешке тыңдаймын 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йткені қызық  хабарларды </w:t>
      </w:r>
    </w:p>
    <w:p w:rsidR="007A7523" w:rsidRPr="00481FB8" w:rsidRDefault="007A7523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ешке  беред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sectPr w:rsidR="007A7523" w:rsidRPr="00481FB8" w:rsidSect="002E1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526A6"/>
    <w:multiLevelType w:val="hybridMultilevel"/>
    <w:tmpl w:val="36B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47C"/>
    <w:rsid w:val="001F563C"/>
    <w:rsid w:val="00212245"/>
    <w:rsid w:val="002E15D9"/>
    <w:rsid w:val="0044472E"/>
    <w:rsid w:val="00481FB8"/>
    <w:rsid w:val="00485BE4"/>
    <w:rsid w:val="00526C3E"/>
    <w:rsid w:val="00554EF9"/>
    <w:rsid w:val="006967D0"/>
    <w:rsid w:val="006E221E"/>
    <w:rsid w:val="00777B9E"/>
    <w:rsid w:val="007A7523"/>
    <w:rsid w:val="00826436"/>
    <w:rsid w:val="009C05B8"/>
    <w:rsid w:val="00CA49F8"/>
    <w:rsid w:val="00D3247C"/>
    <w:rsid w:val="00FB6B5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10D0-047F-4FC1-9814-5D4B19D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2-11-19T10:37:00Z</dcterms:created>
  <dcterms:modified xsi:type="dcterms:W3CDTF">2013-04-05T03:45:00Z</dcterms:modified>
</cp:coreProperties>
</file>